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27CF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 xml:space="preserve">Rafael </w:t>
      </w:r>
      <w:proofErr w:type="spellStart"/>
      <w:r w:rsidR="003D5125">
        <w:rPr>
          <w:rFonts w:ascii="Century Gothic" w:hAnsi="Century Gothic"/>
          <w:u w:val="single"/>
        </w:rPr>
        <w:t>Quevada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1</w:t>
      </w:r>
      <w:r w:rsidR="00C75FD2">
        <w:rPr>
          <w:rFonts w:ascii="Century Gothic" w:hAnsi="Century Gothic"/>
          <w:u w:val="single"/>
        </w:rPr>
        <w:t>1/</w:t>
      </w:r>
      <w:r w:rsidR="003D5125">
        <w:rPr>
          <w:rFonts w:ascii="Century Gothic" w:hAnsi="Century Gothic"/>
          <w:u w:val="single"/>
        </w:rPr>
        <w:t>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proofErr w:type="gramStart"/>
      <w:r w:rsidR="003842D6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EB57F9" w:rsidR="00873DB6" w:rsidRPr="003D512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C75FD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D5125" w:rsidRPr="003D5125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D512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Notified upon Hire</w:t>
      </w:r>
    </w:p>
    <w:p w14:paraId="4A2C341E" w14:textId="089854B9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2/2023- Notification for attendance</w:t>
      </w:r>
    </w:p>
    <w:p w14:paraId="57FB3816" w14:textId="3FE4C57A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3/2023- Notification for attendance</w:t>
      </w:r>
    </w:p>
    <w:p w14:paraId="1FA91BA1" w14:textId="1CBBDEDD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4/2023- Notification for attendance</w:t>
      </w:r>
    </w:p>
    <w:p w14:paraId="2E97EA5B" w14:textId="1FBECCB4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5/2023- Notification for attendance</w:t>
      </w:r>
    </w:p>
    <w:p w14:paraId="5E21696D" w14:textId="66713E52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6/2023- Notification for attendance</w:t>
      </w:r>
    </w:p>
    <w:p w14:paraId="7A5934F5" w14:textId="599F9D71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18/2023- Verbal for attendance</w:t>
      </w:r>
    </w:p>
    <w:p w14:paraId="3C6CC127" w14:textId="35295452" w:rsidR="003D5125" w:rsidRP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19/2023- Verbal for attendance</w:t>
      </w:r>
    </w:p>
    <w:p w14:paraId="18C7B5FE" w14:textId="46DC91C2" w:rsidR="003D5125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D5125">
        <w:rPr>
          <w:rFonts w:ascii="Century Gothic" w:hAnsi="Century Gothic"/>
          <w:bCs/>
          <w:color w:val="FF0000"/>
        </w:rPr>
        <w:t>10/20/2023- Verbal for attendance</w:t>
      </w:r>
    </w:p>
    <w:p w14:paraId="2098E86D" w14:textId="55BAB988" w:rsidR="00C75FD2" w:rsidRPr="003D5125" w:rsidRDefault="00C75FD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10-31T17:15:00Z</dcterms:created>
  <dcterms:modified xsi:type="dcterms:W3CDTF">2023-11-01T14:55:00Z</dcterms:modified>
</cp:coreProperties>
</file>